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F9BD" w14:textId="5907FEEC" w:rsidR="004552DC" w:rsidRPr="00D12913" w:rsidRDefault="004552DC" w:rsidP="004552DC">
      <w:pPr>
        <w:pStyle w:val="Kopfzeile"/>
        <w:tabs>
          <w:tab w:val="clear" w:pos="4536"/>
          <w:tab w:val="clear" w:pos="9072"/>
        </w:tabs>
        <w:rPr>
          <w:rFonts w:asciiTheme="minorHAnsi" w:hAnsiTheme="minorHAnsi" w:cstheme="minorHAnsi"/>
        </w:rPr>
      </w:pPr>
    </w:p>
    <w:p w14:paraId="22CB98ED" w14:textId="77B672DE" w:rsidR="00F43218" w:rsidRPr="00D12913" w:rsidRDefault="00F43218" w:rsidP="004552DC">
      <w:pPr>
        <w:pStyle w:val="Kopfzeile"/>
        <w:tabs>
          <w:tab w:val="clear" w:pos="4536"/>
          <w:tab w:val="clear" w:pos="9072"/>
        </w:tabs>
        <w:rPr>
          <w:rFonts w:asciiTheme="minorHAnsi" w:hAnsiTheme="minorHAnsi" w:cstheme="minorHAnsi"/>
        </w:rPr>
      </w:pPr>
    </w:p>
    <w:p w14:paraId="3BE4819A" w14:textId="3013C8C2" w:rsidR="008F1E87" w:rsidRPr="008F1E87" w:rsidRDefault="008F1E87" w:rsidP="00F43218">
      <w:pPr>
        <w:autoSpaceDE w:val="0"/>
        <w:autoSpaceDN w:val="0"/>
        <w:adjustRightInd w:val="0"/>
        <w:jc w:val="both"/>
        <w:rPr>
          <w:rFonts w:asciiTheme="minorHAnsi" w:hAnsiTheme="minorHAnsi" w:cs="Arial"/>
          <w:smallCaps/>
          <w:sz w:val="52"/>
          <w:szCs w:val="36"/>
        </w:rPr>
      </w:pPr>
      <w:r w:rsidRPr="008F1E87">
        <w:rPr>
          <w:rFonts w:asciiTheme="minorHAnsi" w:hAnsiTheme="minorHAnsi" w:cs="Arial"/>
          <w:smallCaps/>
          <w:sz w:val="52"/>
          <w:szCs w:val="36"/>
        </w:rPr>
        <w:t>Über den OGV Pressetext</w:t>
      </w:r>
    </w:p>
    <w:p w14:paraId="46EC5D18" w14:textId="77777777" w:rsidR="008F1E87" w:rsidRDefault="008F1E87" w:rsidP="00F43218">
      <w:pPr>
        <w:autoSpaceDE w:val="0"/>
        <w:autoSpaceDN w:val="0"/>
        <w:adjustRightInd w:val="0"/>
        <w:jc w:val="both"/>
        <w:rPr>
          <w:rFonts w:asciiTheme="minorHAnsi" w:hAnsiTheme="minorHAnsi" w:cs="Arial"/>
          <w:smallCaps/>
          <w:sz w:val="34"/>
        </w:rPr>
      </w:pPr>
    </w:p>
    <w:p w14:paraId="748D8B63" w14:textId="77777777" w:rsidR="008F1E87" w:rsidRDefault="008F1E87" w:rsidP="00F43218">
      <w:pPr>
        <w:autoSpaceDE w:val="0"/>
        <w:autoSpaceDN w:val="0"/>
        <w:adjustRightInd w:val="0"/>
        <w:jc w:val="both"/>
        <w:rPr>
          <w:rFonts w:asciiTheme="minorHAnsi" w:hAnsiTheme="minorHAnsi" w:cs="Arial"/>
          <w:smallCaps/>
          <w:sz w:val="34"/>
        </w:rPr>
      </w:pPr>
    </w:p>
    <w:p w14:paraId="0942ECD6" w14:textId="74BC3D6E" w:rsidR="00F43218" w:rsidRPr="00D12913" w:rsidRDefault="00E667F7" w:rsidP="00F43218">
      <w:pPr>
        <w:autoSpaceDE w:val="0"/>
        <w:autoSpaceDN w:val="0"/>
        <w:adjustRightInd w:val="0"/>
        <w:jc w:val="both"/>
        <w:rPr>
          <w:rFonts w:asciiTheme="minorHAnsi" w:hAnsiTheme="minorHAnsi" w:cs="Arial"/>
          <w:smallCaps/>
          <w:sz w:val="34"/>
        </w:rPr>
      </w:pPr>
      <w:r w:rsidRPr="00D12913">
        <w:rPr>
          <w:rFonts w:asciiTheme="minorHAnsi" w:hAnsiTheme="minorHAnsi" w:cs="Arial"/>
          <w:smallCaps/>
          <w:sz w:val="34"/>
        </w:rPr>
        <w:t>Natur</w:t>
      </w:r>
      <w:r w:rsidR="00F43218" w:rsidRPr="00D12913">
        <w:rPr>
          <w:rFonts w:asciiTheme="minorHAnsi" w:hAnsiTheme="minorHAnsi" w:cs="Arial"/>
          <w:smallCaps/>
          <w:sz w:val="34"/>
        </w:rPr>
        <w:t xml:space="preserve"> pur</w:t>
      </w:r>
      <w:r w:rsidRPr="00D12913">
        <w:rPr>
          <w:rFonts w:asciiTheme="minorHAnsi" w:hAnsiTheme="minorHAnsi" w:cs="Arial"/>
          <w:smallCaps/>
          <w:sz w:val="34"/>
        </w:rPr>
        <w:t xml:space="preserve"> gefällig</w:t>
      </w:r>
      <w:r w:rsidR="00F43218" w:rsidRPr="00D12913">
        <w:rPr>
          <w:rFonts w:asciiTheme="minorHAnsi" w:hAnsiTheme="minorHAnsi" w:cs="Arial"/>
          <w:smallCaps/>
          <w:sz w:val="34"/>
        </w:rPr>
        <w:t>?</w:t>
      </w:r>
    </w:p>
    <w:p w14:paraId="2D61A663" w14:textId="1638E1A2" w:rsidR="00F43218" w:rsidRPr="00D12913" w:rsidRDefault="00F43218" w:rsidP="004552DC">
      <w:pPr>
        <w:pStyle w:val="Kopfzeile"/>
        <w:tabs>
          <w:tab w:val="clear" w:pos="4536"/>
          <w:tab w:val="clear" w:pos="9072"/>
        </w:tabs>
        <w:rPr>
          <w:rFonts w:asciiTheme="minorHAnsi" w:hAnsiTheme="minorHAnsi" w:cstheme="minorHAnsi"/>
        </w:rPr>
      </w:pPr>
    </w:p>
    <w:p w14:paraId="1F34CA23" w14:textId="473B62BA" w:rsidR="00F43218" w:rsidRPr="00D12913" w:rsidRDefault="00F43218" w:rsidP="004552DC">
      <w:pPr>
        <w:pStyle w:val="Kopfzeile"/>
        <w:tabs>
          <w:tab w:val="clear" w:pos="4536"/>
          <w:tab w:val="clear" w:pos="9072"/>
        </w:tabs>
        <w:rPr>
          <w:rFonts w:asciiTheme="minorHAnsi" w:hAnsiTheme="minorHAnsi" w:cstheme="minorHAnsi"/>
        </w:rPr>
      </w:pPr>
    </w:p>
    <w:p w14:paraId="6D04B0FB" w14:textId="1DF682DC" w:rsidR="00F43218" w:rsidRPr="00D12913" w:rsidRDefault="00F43218" w:rsidP="00F43218">
      <w:pPr>
        <w:jc w:val="both"/>
        <w:rPr>
          <w:rFonts w:asciiTheme="minorHAnsi" w:hAnsiTheme="minorHAnsi" w:cstheme="minorHAnsi"/>
          <w:sz w:val="22"/>
          <w:szCs w:val="22"/>
        </w:rPr>
      </w:pPr>
      <w:r w:rsidRPr="00D12913">
        <w:rPr>
          <w:rFonts w:asciiTheme="minorHAnsi" w:hAnsiTheme="minorHAnsi" w:cstheme="minorHAnsi"/>
          <w:sz w:val="22"/>
          <w:szCs w:val="22"/>
        </w:rPr>
        <w:t xml:space="preserve">Sie lieben den Duft von Rosensträuchern, den Geschmack von selbst angebautem Obst und Gemüse und das Herz geht Ihnen auf, wenn es im Garten summt und brummt? Dann sollten Sie unbedingt unseren Obst- und Gartenbauverein kennenlernen! </w:t>
      </w:r>
    </w:p>
    <w:p w14:paraId="565D900A" w14:textId="77777777" w:rsidR="00F43218" w:rsidRPr="00D12913" w:rsidRDefault="00F43218" w:rsidP="00F43218">
      <w:pPr>
        <w:jc w:val="both"/>
        <w:rPr>
          <w:rFonts w:asciiTheme="minorHAnsi" w:hAnsiTheme="minorHAnsi" w:cstheme="minorHAnsi"/>
          <w:sz w:val="22"/>
          <w:szCs w:val="22"/>
        </w:rPr>
      </w:pPr>
    </w:p>
    <w:p w14:paraId="68067DA6" w14:textId="7B170374" w:rsidR="00F43218" w:rsidRPr="00D12913" w:rsidRDefault="00F43218" w:rsidP="00F43218">
      <w:pPr>
        <w:jc w:val="both"/>
        <w:rPr>
          <w:rFonts w:asciiTheme="minorHAnsi" w:hAnsiTheme="minorHAnsi" w:cstheme="minorHAnsi"/>
          <w:sz w:val="22"/>
          <w:szCs w:val="22"/>
        </w:rPr>
      </w:pPr>
      <w:r w:rsidRPr="00D12913">
        <w:rPr>
          <w:rFonts w:asciiTheme="minorHAnsi" w:hAnsiTheme="minorHAnsi" w:cstheme="minorHAnsi"/>
          <w:sz w:val="22"/>
          <w:szCs w:val="22"/>
        </w:rPr>
        <w:t xml:space="preserve">Unser rund 100 Mitglieder starke Verein besteht nun schon seit 1979 und vereint viele Gartenfreunde aus den südlichen Backnanger Stadtteilen. Das ursprüngliche Ziel, das auch zur Gründung des Vereins beigetragen hat, war der Wunsch nach gemeinsamen Naturerlebnissen, bei denen Wissen über Pflanzen, Tiere und Umwelt weitergegeben werden kann. Ein weiterer zentraler Punkt unserer Arbeit ist die Förderung des heimischen Obstbaus und der Gartenkultur, um somit zum Erhalt dieser schützenswerten Ökosysteme </w:t>
      </w:r>
      <w:r w:rsidR="00E667F7" w:rsidRPr="00D12913">
        <w:rPr>
          <w:rFonts w:asciiTheme="minorHAnsi" w:hAnsiTheme="minorHAnsi" w:cstheme="minorHAnsi"/>
          <w:sz w:val="22"/>
          <w:szCs w:val="22"/>
        </w:rPr>
        <w:t>beizutragen</w:t>
      </w:r>
      <w:r w:rsidRPr="00D12913">
        <w:rPr>
          <w:rFonts w:asciiTheme="minorHAnsi" w:hAnsiTheme="minorHAnsi" w:cstheme="minorHAnsi"/>
          <w:sz w:val="22"/>
          <w:szCs w:val="22"/>
        </w:rPr>
        <w:t xml:space="preserve">. </w:t>
      </w:r>
    </w:p>
    <w:p w14:paraId="256912F7" w14:textId="77777777" w:rsidR="00F43218" w:rsidRPr="00D12913" w:rsidRDefault="00F43218" w:rsidP="00F43218">
      <w:pPr>
        <w:jc w:val="both"/>
        <w:rPr>
          <w:rFonts w:asciiTheme="minorHAnsi" w:hAnsiTheme="minorHAnsi" w:cstheme="minorHAnsi"/>
          <w:sz w:val="22"/>
          <w:szCs w:val="22"/>
        </w:rPr>
      </w:pPr>
    </w:p>
    <w:p w14:paraId="5C0F3BDE" w14:textId="5E6BA978" w:rsidR="00F43218" w:rsidRPr="00D12913" w:rsidRDefault="00F43218" w:rsidP="00F43218">
      <w:pPr>
        <w:jc w:val="both"/>
        <w:rPr>
          <w:rFonts w:asciiTheme="minorHAnsi" w:hAnsiTheme="minorHAnsi" w:cstheme="minorHAnsi"/>
          <w:sz w:val="22"/>
          <w:szCs w:val="22"/>
        </w:rPr>
      </w:pPr>
      <w:r w:rsidRPr="00D12913">
        <w:rPr>
          <w:rFonts w:asciiTheme="minorHAnsi" w:hAnsiTheme="minorHAnsi" w:cstheme="minorHAnsi"/>
          <w:sz w:val="22"/>
          <w:szCs w:val="22"/>
        </w:rPr>
        <w:t xml:space="preserve">Kurzum: Miteinander leben und dabei die Natur besser kennen und verstehen zu lernen ist unser gemeinsames Motto! </w:t>
      </w:r>
    </w:p>
    <w:p w14:paraId="635158A1" w14:textId="77777777" w:rsidR="00F43218" w:rsidRPr="00D12913" w:rsidRDefault="00F43218" w:rsidP="00F43218">
      <w:pPr>
        <w:jc w:val="both"/>
        <w:rPr>
          <w:rFonts w:asciiTheme="minorHAnsi" w:hAnsiTheme="minorHAnsi" w:cstheme="minorHAnsi"/>
          <w:sz w:val="22"/>
          <w:szCs w:val="22"/>
        </w:rPr>
      </w:pPr>
    </w:p>
    <w:p w14:paraId="4F78A96F" w14:textId="4B09597C" w:rsidR="00F43218" w:rsidRPr="00D12913" w:rsidRDefault="00F43218" w:rsidP="00F43218">
      <w:pPr>
        <w:jc w:val="both"/>
        <w:rPr>
          <w:rFonts w:asciiTheme="minorHAnsi" w:hAnsiTheme="minorHAnsi" w:cstheme="minorHAnsi"/>
          <w:sz w:val="22"/>
          <w:szCs w:val="22"/>
        </w:rPr>
      </w:pPr>
      <w:r w:rsidRPr="00D12913">
        <w:rPr>
          <w:rFonts w:asciiTheme="minorHAnsi" w:hAnsiTheme="minorHAnsi" w:cstheme="minorHAnsi"/>
          <w:sz w:val="22"/>
          <w:szCs w:val="22"/>
        </w:rPr>
        <w:t xml:space="preserve">Bei Workshops, Kursen, Fachvorträgen und gemeinsamen Ausflügen werden viele relevante Themen behandelt und nebenbei die Gemeinschaft gepflegt. Auch für die kleinen Naturfreunde gibt es allerlei Veranstaltungen, bei denen Tiere und Pflanzen auf spielerische Weise mit viel Entdeckerfreude erkundet werden. </w:t>
      </w:r>
    </w:p>
    <w:p w14:paraId="40BAB606" w14:textId="77777777" w:rsidR="00F43218" w:rsidRPr="00D12913" w:rsidRDefault="00F43218" w:rsidP="00F43218">
      <w:pPr>
        <w:jc w:val="both"/>
        <w:rPr>
          <w:rFonts w:asciiTheme="minorHAnsi" w:hAnsiTheme="minorHAnsi" w:cstheme="minorHAnsi"/>
          <w:sz w:val="22"/>
          <w:szCs w:val="22"/>
        </w:rPr>
      </w:pPr>
    </w:p>
    <w:p w14:paraId="4B04EAFC" w14:textId="2D9D4C29" w:rsidR="00DF4CCA" w:rsidRPr="00D12913" w:rsidRDefault="007E7E01" w:rsidP="00F43218">
      <w:pPr>
        <w:jc w:val="both"/>
        <w:rPr>
          <w:rFonts w:asciiTheme="minorHAnsi" w:hAnsiTheme="minorHAnsi" w:cstheme="minorHAnsi"/>
          <w:sz w:val="22"/>
          <w:szCs w:val="22"/>
        </w:rPr>
      </w:pPr>
      <w:r w:rsidRPr="00D12913">
        <w:rPr>
          <w:rFonts w:asciiTheme="minorHAnsi" w:hAnsiTheme="minorHAnsi" w:cstheme="minorHAnsi"/>
          <w:sz w:val="22"/>
          <w:szCs w:val="22"/>
        </w:rPr>
        <w:t>Viele w</w:t>
      </w:r>
      <w:r w:rsidR="00304F10" w:rsidRPr="00D12913">
        <w:rPr>
          <w:rFonts w:asciiTheme="minorHAnsi" w:hAnsiTheme="minorHAnsi" w:cstheme="minorHAnsi"/>
          <w:sz w:val="22"/>
          <w:szCs w:val="22"/>
        </w:rPr>
        <w:t xml:space="preserve">eitere Infos </w:t>
      </w:r>
      <w:r w:rsidR="001219B5" w:rsidRPr="00D12913">
        <w:rPr>
          <w:rFonts w:asciiTheme="minorHAnsi" w:hAnsiTheme="minorHAnsi" w:cstheme="minorHAnsi"/>
          <w:sz w:val="22"/>
          <w:szCs w:val="22"/>
        </w:rPr>
        <w:t>und Gartentipps</w:t>
      </w:r>
      <w:r w:rsidR="00304F10" w:rsidRPr="00D12913">
        <w:rPr>
          <w:rFonts w:asciiTheme="minorHAnsi" w:hAnsiTheme="minorHAnsi" w:cstheme="minorHAnsi"/>
          <w:sz w:val="22"/>
          <w:szCs w:val="22"/>
        </w:rPr>
        <w:t xml:space="preserve"> finden Sie</w:t>
      </w:r>
      <w:r w:rsidR="001219B5" w:rsidRPr="00D12913">
        <w:rPr>
          <w:rFonts w:asciiTheme="minorHAnsi" w:hAnsiTheme="minorHAnsi" w:cstheme="minorHAnsi"/>
          <w:sz w:val="22"/>
          <w:szCs w:val="22"/>
        </w:rPr>
        <w:t xml:space="preserve"> auf unserer Homepage</w:t>
      </w:r>
      <w:r w:rsidR="00304F10" w:rsidRPr="00D12913">
        <w:rPr>
          <w:rFonts w:asciiTheme="minorHAnsi" w:hAnsiTheme="minorHAnsi" w:cstheme="minorHAnsi"/>
          <w:sz w:val="22"/>
          <w:szCs w:val="22"/>
        </w:rPr>
        <w:t xml:space="preserve"> unter </w:t>
      </w:r>
      <w:r w:rsidR="00D12913">
        <w:rPr>
          <w:rFonts w:asciiTheme="minorHAnsi" w:hAnsiTheme="minorHAnsi" w:cstheme="minorHAnsi"/>
          <w:sz w:val="22"/>
          <w:szCs w:val="22"/>
        </w:rPr>
        <w:br/>
      </w:r>
      <w:hyperlink r:id="rId8" w:history="1">
        <w:r w:rsidR="001219B5" w:rsidRPr="00D12913">
          <w:rPr>
            <w:rStyle w:val="Hyperlink"/>
            <w:rFonts w:asciiTheme="minorHAnsi" w:hAnsiTheme="minorHAnsi" w:cstheme="minorHAnsi"/>
            <w:color w:val="auto"/>
            <w:sz w:val="22"/>
            <w:szCs w:val="22"/>
          </w:rPr>
          <w:t>www.O-G-V.de</w:t>
        </w:r>
      </w:hyperlink>
      <w:r w:rsidR="001219B5" w:rsidRPr="00D12913">
        <w:rPr>
          <w:rFonts w:asciiTheme="minorHAnsi" w:hAnsiTheme="minorHAnsi" w:cstheme="minorHAnsi"/>
          <w:sz w:val="22"/>
          <w:szCs w:val="22"/>
        </w:rPr>
        <w:t xml:space="preserve">. </w:t>
      </w:r>
      <w:r w:rsidR="00DF4CCA" w:rsidRPr="00D12913">
        <w:rPr>
          <w:rFonts w:asciiTheme="minorHAnsi" w:hAnsiTheme="minorHAnsi" w:cstheme="minorHAnsi"/>
          <w:sz w:val="22"/>
          <w:szCs w:val="22"/>
        </w:rPr>
        <w:t>Schau</w:t>
      </w:r>
      <w:r w:rsidR="00E667F7" w:rsidRPr="00D12913">
        <w:rPr>
          <w:rFonts w:asciiTheme="minorHAnsi" w:hAnsiTheme="minorHAnsi" w:cstheme="minorHAnsi"/>
          <w:sz w:val="22"/>
          <w:szCs w:val="22"/>
        </w:rPr>
        <w:t>en Sie</w:t>
      </w:r>
      <w:r w:rsidR="00DF4CCA" w:rsidRPr="00D12913">
        <w:rPr>
          <w:rFonts w:asciiTheme="minorHAnsi" w:hAnsiTheme="minorHAnsi" w:cstheme="minorHAnsi"/>
          <w:sz w:val="22"/>
          <w:szCs w:val="22"/>
        </w:rPr>
        <w:t xml:space="preserve"> doch mal bei uns vorbei</w:t>
      </w:r>
      <w:r w:rsidR="001219B5" w:rsidRPr="00D12913">
        <w:rPr>
          <w:rFonts w:asciiTheme="minorHAnsi" w:hAnsiTheme="minorHAnsi" w:cstheme="minorHAnsi"/>
          <w:sz w:val="22"/>
          <w:szCs w:val="22"/>
        </w:rPr>
        <w:t xml:space="preserve">. </w:t>
      </w:r>
    </w:p>
    <w:p w14:paraId="75D123CF" w14:textId="77777777" w:rsidR="00DF4CCA" w:rsidRPr="00D12913" w:rsidRDefault="00DF4CCA" w:rsidP="00F43218">
      <w:pPr>
        <w:jc w:val="both"/>
        <w:rPr>
          <w:rFonts w:asciiTheme="minorHAnsi" w:hAnsiTheme="minorHAnsi" w:cstheme="minorHAnsi"/>
          <w:sz w:val="22"/>
          <w:szCs w:val="22"/>
        </w:rPr>
      </w:pPr>
    </w:p>
    <w:p w14:paraId="6308F5D7" w14:textId="7BB6C81F" w:rsidR="00F43218" w:rsidRPr="00D12913" w:rsidRDefault="00DF4CCA" w:rsidP="00F43218">
      <w:pPr>
        <w:jc w:val="both"/>
        <w:rPr>
          <w:rFonts w:asciiTheme="minorHAnsi" w:hAnsiTheme="minorHAnsi" w:cstheme="minorHAnsi"/>
          <w:sz w:val="22"/>
          <w:szCs w:val="22"/>
        </w:rPr>
      </w:pPr>
      <w:r w:rsidRPr="00D12913">
        <w:rPr>
          <w:rFonts w:asciiTheme="minorHAnsi" w:hAnsiTheme="minorHAnsi" w:cstheme="minorHAnsi"/>
          <w:sz w:val="22"/>
          <w:szCs w:val="22"/>
        </w:rPr>
        <w:t xml:space="preserve">Wir freuen uns auf </w:t>
      </w:r>
      <w:r w:rsidR="00304F10" w:rsidRPr="00D12913">
        <w:rPr>
          <w:rFonts w:asciiTheme="minorHAnsi" w:hAnsiTheme="minorHAnsi" w:cstheme="minorHAnsi"/>
          <w:sz w:val="22"/>
          <w:szCs w:val="22"/>
        </w:rPr>
        <w:t>Sie</w:t>
      </w:r>
      <w:r w:rsidRPr="00D12913">
        <w:rPr>
          <w:rFonts w:asciiTheme="minorHAnsi" w:hAnsiTheme="minorHAnsi" w:cstheme="minorHAnsi"/>
          <w:sz w:val="22"/>
          <w:szCs w:val="22"/>
        </w:rPr>
        <w:t>!</w:t>
      </w:r>
      <w:r w:rsidR="00F43218" w:rsidRPr="00D12913">
        <w:rPr>
          <w:rFonts w:asciiTheme="minorHAnsi" w:hAnsiTheme="minorHAnsi" w:cstheme="minorHAnsi"/>
          <w:sz w:val="22"/>
          <w:szCs w:val="22"/>
        </w:rPr>
        <w:t xml:space="preserve"> </w:t>
      </w:r>
    </w:p>
    <w:sectPr w:rsidR="00F43218" w:rsidRPr="00D12913" w:rsidSect="00573301">
      <w:headerReference w:type="default" r:id="rId9"/>
      <w:footerReference w:type="default" r:id="rId10"/>
      <w:headerReference w:type="first" r:id="rId11"/>
      <w:pgSz w:w="11906" w:h="16838"/>
      <w:pgMar w:top="1738" w:right="2550" w:bottom="1134" w:left="1701" w:header="70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D85B" w14:textId="77777777" w:rsidR="009C7083" w:rsidRDefault="009C7083" w:rsidP="004552DC">
      <w:r>
        <w:separator/>
      </w:r>
    </w:p>
  </w:endnote>
  <w:endnote w:type="continuationSeparator" w:id="0">
    <w:p w14:paraId="04F88FE4" w14:textId="77777777" w:rsidR="009C7083" w:rsidRDefault="009C7083" w:rsidP="0045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43BA" w14:textId="77777777" w:rsidR="00EB3FBD" w:rsidRDefault="00E7101A">
    <w:r w:rsidRPr="00F42D10">
      <w:rPr>
        <w:rFonts w:asciiTheme="minorHAnsi" w:hAnsiTheme="minorHAnsi" w:cs="Calibri"/>
        <w:noProof/>
        <w:sz w:val="24"/>
        <w:szCs w:val="24"/>
      </w:rPr>
      <mc:AlternateContent>
        <mc:Choice Requires="wps">
          <w:drawing>
            <wp:anchor distT="45720" distB="45720" distL="114300" distR="114300" simplePos="0" relativeHeight="251668480" behindDoc="0" locked="0" layoutInCell="1" allowOverlap="1" wp14:anchorId="6DF94B06" wp14:editId="0FC0211D">
              <wp:simplePos x="0" y="0"/>
              <wp:positionH relativeFrom="page">
                <wp:posOffset>689610</wp:posOffset>
              </wp:positionH>
              <wp:positionV relativeFrom="page">
                <wp:posOffset>9022385</wp:posOffset>
              </wp:positionV>
              <wp:extent cx="6181090" cy="164909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649095"/>
                      </a:xfrm>
                      <a:prstGeom prst="rect">
                        <a:avLst/>
                      </a:prstGeom>
                      <a:noFill/>
                      <a:ln w="9525">
                        <a:noFill/>
                        <a:miter lim="800000"/>
                        <a:headEnd/>
                        <a:tailEnd/>
                      </a:ln>
                    </wps:spPr>
                    <wps:txbx>
                      <w:txbxContent>
                        <w:p w14:paraId="12E87C24" w14:textId="77777777" w:rsidR="00C6067E" w:rsidRPr="00487740" w:rsidRDefault="00C6067E" w:rsidP="00C6067E">
                          <w:pPr>
                            <w:jc w:val="center"/>
                            <w:rPr>
                              <w:rFonts w:asciiTheme="minorHAnsi" w:hAnsiTheme="minorHAnsi"/>
                              <w:sz w:val="52"/>
                              <w:szCs w:val="36"/>
                            </w:rPr>
                          </w:pPr>
                          <w:r w:rsidRPr="002C1A44">
                            <w:rPr>
                              <w:rFonts w:asciiTheme="minorHAnsi" w:hAnsiTheme="minorHAnsi"/>
                              <w:color w:val="D9D9D9" w:themeColor="background1" w:themeShade="D9"/>
                              <w:sz w:val="40"/>
                              <w:szCs w:val="36"/>
                            </w:rPr>
                            <w:t>www.</w:t>
                          </w:r>
                          <w:r w:rsidRPr="00C6067E">
                            <w:rPr>
                              <w:rFonts w:asciiTheme="minorHAnsi" w:hAnsiTheme="minorHAnsi"/>
                              <w:color w:val="FFFFFF" w:themeColor="background1"/>
                              <w:sz w:val="220"/>
                              <w:szCs w:val="144"/>
                            </w:rPr>
                            <w:t>O</w:t>
                          </w:r>
                          <w:r w:rsidRPr="008C30E9">
                            <w:rPr>
                              <w:rFonts w:asciiTheme="minorHAnsi" w:hAnsiTheme="minorHAnsi"/>
                              <w:color w:val="FFFFFF" w:themeColor="background1"/>
                              <w:sz w:val="220"/>
                              <w:szCs w:val="144"/>
                            </w:rPr>
                            <w:t>-G-</w:t>
                          </w:r>
                          <w:r w:rsidRPr="00C6067E">
                            <w:rPr>
                              <w:rFonts w:asciiTheme="minorHAnsi" w:hAnsiTheme="minorHAnsi"/>
                              <w:color w:val="FFFFFF" w:themeColor="background1"/>
                              <w:sz w:val="220"/>
                              <w:szCs w:val="144"/>
                            </w:rPr>
                            <w:t>V</w:t>
                          </w:r>
                          <w:r w:rsidRPr="002C1A44">
                            <w:rPr>
                              <w:rFonts w:asciiTheme="minorHAnsi" w:hAnsiTheme="minorHAnsi"/>
                              <w:color w:val="D9D9D9" w:themeColor="background1" w:themeShade="D9"/>
                              <w:sz w:val="40"/>
                              <w:szCs w:val="36"/>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94B06" id="_x0000_t202" coordsize="21600,21600" o:spt="202" path="m,l,21600r21600,l21600,xe">
              <v:stroke joinstyle="miter"/>
              <v:path gradientshapeok="t" o:connecttype="rect"/>
            </v:shapetype>
            <v:shape id="Textfeld 2" o:spid="_x0000_s1026" type="#_x0000_t202" style="position:absolute;margin-left:54.3pt;margin-top:710.4pt;width:486.7pt;height:129.8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vDQIAAPUDAAAOAAAAZHJzL2Uyb0RvYy54bWysU9tu2zAMfR+wfxD0vviCJG2MOEXXrsOA&#10;7gK0+wBFkmNhkqhJSuzs60fJaRpsb8P8IIgmechzSK1vRqPJQfqgwLa0mpWUSMtBKLtr6ffnh3fX&#10;lITIrGAarGzpUQZ6s3n7Zj24RtbQgxbSEwSxoRlcS/sYXVMUgffSsDADJy06O/CGRTT9rhCeDYhu&#10;dFGX5bIYwAvngcsQ8O/95KSbjN91ksevXRdkJLql2FvMp8/nNp3FZs2anWeuV/zUBvuHLgxTFoue&#10;oe5ZZGTv1V9QRnEPAbo442AK6DrFZeaAbKryDzZPPXMyc0FxgjvLFP4fLP9y+OaJEi2tqytKLDM4&#10;pGc5xk5qQeqkz+BCg2FPDgPj+B5GnHPmGtwj8B+BWLjrmd3JW+9h6CUT2F+VMouL1AknJJDt8BkE&#10;lmH7CBlo7LxJ4qEcBNFxTsfzbLAVwvHnsrquyhW6OPqq5XxVrha5Bmte0p0P8aMEQ9KlpR6Hn+HZ&#10;4THE1A5rXkJSNQsPSuu8ANqSoaWrRb3ICRceoyLup1ampddl+qaNSSw/WJGTI1N6umMBbU+0E9OJ&#10;cxy3IwYmLbYgjiiAh2kP8d3gpQf/i5IBd7Cl4eeeeUmJ/mRRxFU1n6elzcZ8cVWj4S8920sPsxyh&#10;Whopma53MS/6xPUWxe5UluG1k1OvuFtZndM7SMt7aeeo19e6+Q0AAP//AwBQSwMEFAAGAAgAAAAh&#10;AIO61oLfAAAADgEAAA8AAABkcnMvZG93bnJldi54bWxMj81OwzAQhO9IvIO1SNyoTdRGIY1TVUVc&#10;QfQHqTc33iYR8TqK3Sa8PdsT3Ga0n2ZnitXkOnHFIbSeNDzPFAikytuWag373dtTBiJEQ9Z0nlDD&#10;DwZYlfd3hcmtH+kTr9tYCw6hkBsNTYx9LmWoGnQmzHyPxLezH5yJbIda2sGMHO46mSiVSmda4g+N&#10;6XHTYPW9vTgNh/fz8WuuPupXt+hHPylJ7kVq/fgwrZcgIk7xD4Zbfa4OJXc6+QvZIDr2KksZZTFP&#10;FI+4ISpLeN+JVZqpBciykP9nlL8AAAD//wMAUEsBAi0AFAAGAAgAAAAhALaDOJL+AAAA4QEAABMA&#10;AAAAAAAAAAAAAAAAAAAAAFtDb250ZW50X1R5cGVzXS54bWxQSwECLQAUAAYACAAAACEAOP0h/9YA&#10;AACUAQAACwAAAAAAAAAAAAAAAAAvAQAAX3JlbHMvLnJlbHNQSwECLQAUAAYACAAAACEAV7Ea7w0C&#10;AAD1AwAADgAAAAAAAAAAAAAAAAAuAgAAZHJzL2Uyb0RvYy54bWxQSwECLQAUAAYACAAAACEAg7rW&#10;gt8AAAAOAQAADwAAAAAAAAAAAAAAAABnBAAAZHJzL2Rvd25yZXYueG1sUEsFBgAAAAAEAAQA8wAA&#10;AHMFAAAAAA==&#10;" filled="f" stroked="f">
              <v:textbox>
                <w:txbxContent>
                  <w:p w14:paraId="12E87C24" w14:textId="77777777" w:rsidR="00C6067E" w:rsidRPr="00487740" w:rsidRDefault="00C6067E" w:rsidP="00C6067E">
                    <w:pPr>
                      <w:jc w:val="center"/>
                      <w:rPr>
                        <w:rFonts w:asciiTheme="minorHAnsi" w:hAnsiTheme="minorHAnsi"/>
                        <w:sz w:val="52"/>
                        <w:szCs w:val="36"/>
                      </w:rPr>
                    </w:pPr>
                    <w:r w:rsidRPr="002C1A44">
                      <w:rPr>
                        <w:rFonts w:asciiTheme="minorHAnsi" w:hAnsiTheme="minorHAnsi"/>
                        <w:color w:val="D9D9D9" w:themeColor="background1" w:themeShade="D9"/>
                        <w:sz w:val="40"/>
                        <w:szCs w:val="36"/>
                      </w:rPr>
                      <w:t>www.</w:t>
                    </w:r>
                    <w:r w:rsidRPr="00C6067E">
                      <w:rPr>
                        <w:rFonts w:asciiTheme="minorHAnsi" w:hAnsiTheme="minorHAnsi"/>
                        <w:color w:val="FFFFFF" w:themeColor="background1"/>
                        <w:sz w:val="220"/>
                        <w:szCs w:val="144"/>
                      </w:rPr>
                      <w:t>O</w:t>
                    </w:r>
                    <w:r w:rsidRPr="008C30E9">
                      <w:rPr>
                        <w:rFonts w:asciiTheme="minorHAnsi" w:hAnsiTheme="minorHAnsi"/>
                        <w:color w:val="FFFFFF" w:themeColor="background1"/>
                        <w:sz w:val="220"/>
                        <w:szCs w:val="144"/>
                      </w:rPr>
                      <w:t>-G-</w:t>
                    </w:r>
                    <w:r w:rsidRPr="00C6067E">
                      <w:rPr>
                        <w:rFonts w:asciiTheme="minorHAnsi" w:hAnsiTheme="minorHAnsi"/>
                        <w:color w:val="FFFFFF" w:themeColor="background1"/>
                        <w:sz w:val="220"/>
                        <w:szCs w:val="144"/>
                      </w:rPr>
                      <w:t>V</w:t>
                    </w:r>
                    <w:r w:rsidRPr="002C1A44">
                      <w:rPr>
                        <w:rFonts w:asciiTheme="minorHAnsi" w:hAnsiTheme="minorHAnsi"/>
                        <w:color w:val="D9D9D9" w:themeColor="background1" w:themeShade="D9"/>
                        <w:sz w:val="40"/>
                        <w:szCs w:val="36"/>
                      </w:rPr>
                      <w:t>.de</w:t>
                    </w:r>
                  </w:p>
                </w:txbxContent>
              </v:textbox>
              <w10:wrap anchorx="page" anchory="page"/>
            </v:shape>
          </w:pict>
        </mc:Fallback>
      </mc:AlternateContent>
    </w:r>
    <w:r w:rsidR="00C6067E">
      <w:rPr>
        <w:noProof/>
        <w:color w:val="595959" w:themeColor="text1" w:themeTint="A6"/>
        <w:sz w:val="14"/>
        <w:szCs w:val="18"/>
      </w:rPr>
      <mc:AlternateContent>
        <mc:Choice Requires="wps">
          <w:drawing>
            <wp:anchor distT="0" distB="0" distL="114300" distR="114300" simplePos="0" relativeHeight="251658752" behindDoc="1" locked="0" layoutInCell="1" allowOverlap="1" wp14:anchorId="58C319CB" wp14:editId="4FC16CCB">
              <wp:simplePos x="0" y="0"/>
              <wp:positionH relativeFrom="page">
                <wp:align>left</wp:align>
              </wp:positionH>
              <wp:positionV relativeFrom="paragraph">
                <wp:posOffset>-484302</wp:posOffset>
              </wp:positionV>
              <wp:extent cx="7556500" cy="2932938"/>
              <wp:effectExtent l="0" t="0" r="6350" b="1270"/>
              <wp:wrapNone/>
              <wp:docPr id="3" name="Rechteck 3"/>
              <wp:cNvGraphicFramePr/>
              <a:graphic xmlns:a="http://schemas.openxmlformats.org/drawingml/2006/main">
                <a:graphicData uri="http://schemas.microsoft.com/office/word/2010/wordprocessingShape">
                  <wps:wsp>
                    <wps:cNvSpPr/>
                    <wps:spPr>
                      <a:xfrm>
                        <a:off x="0" y="0"/>
                        <a:ext cx="7556500" cy="2932938"/>
                      </a:xfrm>
                      <a:prstGeom prst="rect">
                        <a:avLst/>
                      </a:prstGeom>
                      <a:solidFill>
                        <a:srgbClr val="01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E93D" id="Rechteck 3" o:spid="_x0000_s1026" style="position:absolute;margin-left:0;margin-top:-38.15pt;width:595pt;height:230.9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cdlQIAAIUFAAAOAAAAZHJzL2Uyb0RvYy54bWysVN9PGzEMfp+0/yHK+7i2UH5UXFFVxDQJ&#10;AQImntNc0ouWi7Mk7bX76+ckd1dgaA/TpCqNz/Zn+4vty6tdo8lWOK/AlHR8NKJEGA6VMuuSfn++&#10;+XJOiQ/MVEyDESXdC0+v5p8/XbZ2JiZQg66EIwhi/Ky1Ja1DsLOi8LwWDfNHYIVBpQTXsICiWxeV&#10;Yy2iN7qYjEanRQuusg648B6/XmclnSd8KQUP91J6EYguKeYW0unSuYpnMb9ks7Vjtla8S4P9QxYN&#10;UwaDDlDXLDCyceoPqEZxBx5kOOLQFCCl4iLVgNWMR++qeaqZFakWJMfbgSb//2D53fbBEVWV9JgS&#10;wxp8okfB6yD4D3Ic2Wmtn6HRk31wneTxGkvdSdfEfyyC7BKj+4FRsQuE48ez6fR0OkLiOeomF8f4&#10;O4+oxcHdOh++CmhIvJTU4ZMlJtn21ods2pvEaB60qm6U1klw69VSO7Jl8XnHyyWGyi5vzLSJxgai&#10;W1bHL0UsLReTbmGvRbTT5lFIpATTn6RMUjOKIQ7jXJgwzqqaVSKHxzIP0WP7Ro9UaQKMyBLjD9gd&#10;QG+ZQXrsnGVnH11F6uXBefS3xLLz4JEigwmDc6MMuI8ANFbVRc72PUmZmsjSCqo9NoyDPEne8huF&#10;73bLfHhgDkcH3xrXQbjHQ2poSwrdjZIa3K+Pvkd77GjUUtLiKJbU/9wwJyjR3wz2+sX45CTObhJO&#10;pmcTFNxrzeq1xmyaJWA7jHHxWJ6u0T7o/iodNC+4NRYxKqqY4Ri7pDy4XliGvCJw73CxWCQznFfL&#10;wq15sjyCR1ZjXz7vXpizXfMG7Ps76MeWzd71cLaNngYWmwBSpQY/8NrxjbOeGqfbS3GZvJaT1WF7&#10;zn8DAAD//wMAUEsDBBQABgAIAAAAIQB/15W54AAAAAkBAAAPAAAAZHJzL2Rvd25yZXYueG1sTI/B&#10;TsMwEETvSPyDtUhcUOu0hVBCNhVC6gGJIrXlwNGNlyQiXgfbac3f457gODurmTflKppeHMn5zjLC&#10;bJqBIK6t7rhBeN+vJ0sQPijWqrdMCD/kYVVdXpSq0PbEWzruQiNSCPtCIbQhDIWUvm7JKD+1A3Hy&#10;Pq0zKiTpGqmdOqVw08t5luXSqI5TQ6sGem6p/tqNBmG8eX2r3e33ehs3+5chxJHnH4R4fRWfHkEE&#10;iuHvGc74CR2qxHSwI2sveoQ0JCBM7vMFiLM9e8jS6YCwWN7lIKtS/l9Q/QIAAP//AwBQSwECLQAU&#10;AAYACAAAACEAtoM4kv4AAADhAQAAEwAAAAAAAAAAAAAAAAAAAAAAW0NvbnRlbnRfVHlwZXNdLnht&#10;bFBLAQItABQABgAIAAAAIQA4/SH/1gAAAJQBAAALAAAAAAAAAAAAAAAAAC8BAABfcmVscy8ucmVs&#10;c1BLAQItABQABgAIAAAAIQCn7jcdlQIAAIUFAAAOAAAAAAAAAAAAAAAAAC4CAABkcnMvZTJvRG9j&#10;LnhtbFBLAQItABQABgAIAAAAIQB/15W54AAAAAkBAAAPAAAAAAAAAAAAAAAAAO8EAABkcnMvZG93&#10;bnJldi54bWxQSwUGAAAAAAQABADzAAAA/AUAAAAA&#10;" fillcolor="#01cc00" stroked="f" strokeweight="1pt">
              <w10:wrap anchorx="page"/>
            </v:rect>
          </w:pict>
        </mc:Fallback>
      </mc:AlternateContent>
    </w:r>
  </w:p>
  <w:p w14:paraId="1788F703" w14:textId="77777777" w:rsidR="00573301" w:rsidRDefault="00573301"/>
  <w:p w14:paraId="7C78E9A8" w14:textId="77777777" w:rsidR="00573301" w:rsidRDefault="00573301"/>
  <w:p w14:paraId="45A8BB61" w14:textId="77777777" w:rsidR="004552DC" w:rsidRDefault="004552DC" w:rsidP="004552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D777F" w14:textId="77777777" w:rsidR="009C7083" w:rsidRDefault="009C7083" w:rsidP="004552DC">
      <w:r>
        <w:separator/>
      </w:r>
    </w:p>
  </w:footnote>
  <w:footnote w:type="continuationSeparator" w:id="0">
    <w:p w14:paraId="47449FF2" w14:textId="77777777" w:rsidR="009C7083" w:rsidRDefault="009C7083" w:rsidP="0045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30E9F" w14:textId="77777777" w:rsidR="004552DC" w:rsidRPr="006B6BCA" w:rsidRDefault="00C6067E" w:rsidP="004552DC">
    <w:pPr>
      <w:pStyle w:val="Kopfzeile"/>
      <w:rPr>
        <w:rFonts w:asciiTheme="minorHAnsi" w:hAnsiTheme="minorHAnsi"/>
        <w:color w:val="FF9900"/>
        <w:sz w:val="56"/>
      </w:rPr>
    </w:pPr>
    <w:r>
      <w:rPr>
        <w:rFonts w:asciiTheme="minorHAnsi" w:hAnsiTheme="minorHAnsi"/>
        <w:noProof/>
        <w:color w:val="01CC00"/>
        <w:sz w:val="32"/>
      </w:rPr>
      <w:drawing>
        <wp:anchor distT="0" distB="0" distL="114300" distR="114300" simplePos="0" relativeHeight="251666432" behindDoc="0" locked="0" layoutInCell="1" allowOverlap="1" wp14:anchorId="796819D3" wp14:editId="29B3B37B">
          <wp:simplePos x="0" y="0"/>
          <wp:positionH relativeFrom="column">
            <wp:posOffset>4288790</wp:posOffset>
          </wp:positionH>
          <wp:positionV relativeFrom="page">
            <wp:posOffset>584835</wp:posOffset>
          </wp:positionV>
          <wp:extent cx="1154430" cy="1206500"/>
          <wp:effectExtent l="0" t="0" r="7620" b="0"/>
          <wp:wrapSquare wrapText="bothSides"/>
          <wp:docPr id="2" name="Grafik 2" descr="C:\Users\don\AppData\Local\Microsoft\Windows\INetCache\Content.Word\OGV Logo_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ppData\Local\Microsoft\Windows\INetCache\Content.Word\OGV Logo_2016.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2DC" w:rsidRPr="006B6BCA">
      <w:rPr>
        <w:rFonts w:asciiTheme="minorHAnsi" w:hAnsiTheme="minorHAnsi"/>
        <w:color w:val="FF9900"/>
        <w:sz w:val="56"/>
      </w:rPr>
      <w:t>Obst- und Gartenbauverein</w:t>
    </w:r>
  </w:p>
  <w:p w14:paraId="7F84C71E" w14:textId="77777777" w:rsidR="004552DC" w:rsidRPr="006B6BCA" w:rsidRDefault="004552DC" w:rsidP="004552DC">
    <w:pPr>
      <w:pStyle w:val="Kopfzeile"/>
      <w:rPr>
        <w:rFonts w:asciiTheme="minorHAnsi" w:hAnsiTheme="minorHAnsi"/>
        <w:color w:val="01CC00"/>
        <w:sz w:val="32"/>
      </w:rPr>
    </w:pPr>
    <w:r w:rsidRPr="006B6BCA">
      <w:rPr>
        <w:rFonts w:asciiTheme="minorHAnsi" w:hAnsiTheme="minorHAnsi"/>
        <w:color w:val="01CC00"/>
        <w:sz w:val="32"/>
      </w:rPr>
      <w:t>Heiningen-Maubach-Waldrems e.V.</w:t>
    </w:r>
    <w:r w:rsidRPr="006B6BCA">
      <w:rPr>
        <w:rFonts w:asciiTheme="minorHAnsi" w:hAnsiTheme="minorHAnsi" w:cs="Calibri"/>
        <w:bCs/>
        <w:color w:val="01CC0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8112" w14:textId="77777777" w:rsidR="00573301" w:rsidRPr="004552DC" w:rsidRDefault="00573301" w:rsidP="00573301">
    <w:pPr>
      <w:pStyle w:val="Kopfzeile"/>
      <w:rPr>
        <w:color w:val="FF9900"/>
        <w:sz w:val="56"/>
      </w:rPr>
    </w:pPr>
    <w:r w:rsidRPr="004552DC">
      <w:rPr>
        <w:color w:val="FF9900"/>
        <w:sz w:val="56"/>
      </w:rPr>
      <w:t>Obst- und Gartenbauverein</w:t>
    </w:r>
  </w:p>
  <w:p w14:paraId="1CCD7CDD" w14:textId="77777777" w:rsidR="00573301" w:rsidRPr="004552DC" w:rsidRDefault="00573301" w:rsidP="00573301">
    <w:pPr>
      <w:pStyle w:val="Kopfzeile"/>
      <w:rPr>
        <w:color w:val="01CC00"/>
        <w:sz w:val="32"/>
      </w:rPr>
    </w:pPr>
    <w:r>
      <w:rPr>
        <w:noProof/>
        <w:color w:val="01CC00"/>
        <w:sz w:val="32"/>
      </w:rPr>
      <mc:AlternateContent>
        <mc:Choice Requires="wps">
          <w:drawing>
            <wp:anchor distT="0" distB="0" distL="114300" distR="114300" simplePos="0" relativeHeight="251664384" behindDoc="0" locked="0" layoutInCell="1" allowOverlap="1" wp14:anchorId="4A777EBD" wp14:editId="6545EE14">
              <wp:simplePos x="0" y="0"/>
              <wp:positionH relativeFrom="column">
                <wp:posOffset>3723801</wp:posOffset>
              </wp:positionH>
              <wp:positionV relativeFrom="page">
                <wp:posOffset>2449214</wp:posOffset>
              </wp:positionV>
              <wp:extent cx="1651379" cy="82569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651379" cy="825690"/>
                      </a:xfrm>
                      <a:prstGeom prst="rect">
                        <a:avLst/>
                      </a:prstGeom>
                      <a:noFill/>
                      <a:ln w="6350">
                        <a:noFill/>
                      </a:ln>
                    </wps:spPr>
                    <wps:txbx>
                      <w:txbxContent>
                        <w:p w14:paraId="20A21587" w14:textId="77777777" w:rsidR="00573301" w:rsidRPr="00657FF3" w:rsidRDefault="00573301" w:rsidP="00573301">
                          <w:pPr>
                            <w:rPr>
                              <w:rFonts w:asciiTheme="minorHAnsi" w:hAnsiTheme="minorHAnsi"/>
                              <w:color w:val="FF9900"/>
                              <w:sz w:val="18"/>
                              <w:szCs w:val="18"/>
                            </w:rPr>
                          </w:pPr>
                          <w:r w:rsidRPr="00573301">
                            <w:rPr>
                              <w:rFonts w:asciiTheme="minorHAnsi" w:hAnsiTheme="minorHAnsi"/>
                              <w:b/>
                              <w:color w:val="FF9900"/>
                              <w:sz w:val="18"/>
                              <w:szCs w:val="18"/>
                            </w:rPr>
                            <w:t>jochen birk</w:t>
                          </w:r>
                          <w:r w:rsidRPr="00657FF3">
                            <w:rPr>
                              <w:rFonts w:asciiTheme="minorHAnsi" w:hAnsiTheme="minorHAnsi"/>
                              <w:color w:val="FF9900"/>
                              <w:sz w:val="18"/>
                              <w:szCs w:val="18"/>
                            </w:rPr>
                            <w:t xml:space="preserve"> </w:t>
                          </w:r>
                          <w:r w:rsidRPr="00657FF3">
                            <w:rPr>
                              <w:rFonts w:asciiTheme="minorHAnsi" w:hAnsiTheme="minorHAnsi"/>
                              <w:color w:val="FF9900"/>
                              <w:sz w:val="18"/>
                              <w:szCs w:val="18"/>
                            </w:rPr>
                            <w:br/>
                          </w:r>
                          <w:r w:rsidRPr="00573301">
                            <w:rPr>
                              <w:rFonts w:asciiTheme="minorHAnsi" w:hAnsiTheme="minorHAnsi"/>
                              <w:color w:val="FF9900"/>
                              <w:sz w:val="18"/>
                              <w:szCs w:val="18"/>
                            </w:rPr>
                            <w:t>1. Vorstand</w:t>
                          </w:r>
                        </w:p>
                        <w:p w14:paraId="0520A9E6" w14:textId="77777777" w:rsidR="00573301" w:rsidRPr="00657FF3" w:rsidRDefault="00573301" w:rsidP="00573301">
                          <w:pPr>
                            <w:rPr>
                              <w:rFonts w:asciiTheme="minorHAnsi" w:hAnsiTheme="minorHAnsi"/>
                              <w:color w:val="FF9900"/>
                              <w:sz w:val="18"/>
                              <w:szCs w:val="18"/>
                            </w:rPr>
                          </w:pPr>
                        </w:p>
                        <w:p w14:paraId="51228577" w14:textId="77777777" w:rsidR="00573301" w:rsidRPr="00657FF3" w:rsidRDefault="00573301" w:rsidP="00573301">
                          <w:pPr>
                            <w:rPr>
                              <w:rFonts w:asciiTheme="minorHAnsi" w:hAnsiTheme="minorHAnsi"/>
                              <w:color w:val="FF9900"/>
                              <w:sz w:val="18"/>
                              <w:szCs w:val="18"/>
                            </w:rPr>
                          </w:pPr>
                          <w:r w:rsidRPr="00657FF3">
                            <w:rPr>
                              <w:rFonts w:asciiTheme="minorHAnsi" w:hAnsiTheme="minorHAnsi"/>
                              <w:color w:val="FF9900"/>
                              <w:sz w:val="18"/>
                              <w:szCs w:val="18"/>
                            </w:rPr>
                            <w:t xml:space="preserve">Mobil         0170 │ 2 06 32 63 </w:t>
                          </w:r>
                        </w:p>
                        <w:p w14:paraId="346706D0" w14:textId="77777777" w:rsidR="00573301" w:rsidRPr="00657FF3" w:rsidRDefault="00573301" w:rsidP="00573301">
                          <w:pPr>
                            <w:rPr>
                              <w:rFonts w:asciiTheme="minorHAnsi" w:hAnsiTheme="minorHAnsi"/>
                              <w:color w:val="FF9900"/>
                              <w:sz w:val="18"/>
                              <w:szCs w:val="18"/>
                            </w:rPr>
                          </w:pPr>
                          <w:r w:rsidRPr="00657FF3">
                            <w:rPr>
                              <w:rFonts w:asciiTheme="minorHAnsi" w:hAnsiTheme="minorHAnsi"/>
                              <w:color w:val="FF9900"/>
                              <w:sz w:val="18"/>
                              <w:szCs w:val="18"/>
                            </w:rPr>
                            <w:t>E-Mail        jochen@O-G-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77EBD" id="_x0000_t202" coordsize="21600,21600" o:spt="202" path="m,l,21600r21600,l21600,xe">
              <v:stroke joinstyle="miter"/>
              <v:path gradientshapeok="t" o:connecttype="rect"/>
            </v:shapetype>
            <v:shape id="Textfeld 13" o:spid="_x0000_s1027" type="#_x0000_t202" style="position:absolute;margin-left:293.2pt;margin-top:192.85pt;width:130.0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E6MQIAAFoEAAAOAAAAZHJzL2Uyb0RvYy54bWysVE2P2yAQvVfqf0DcG+d7N1acVbqrVJWi&#10;3ZWSas8EQ2wJGAokdvrrO+AkG217qnrBA/PBvPcGzx9archROF+DKeig16dEGA5lbfYF/bFdfbmn&#10;xAdmSqbAiIKehKcPi8+f5o3NxRAqUKVwBIsYnze2oFUINs8yzyuhme+BFQadEpxmAbdun5WONVhd&#10;q2zY70+zBlxpHXDhPZ4+dU66SPWlFDy8SOlFIKqg2FtIq0vrLq7ZYs7yvWO2qvm5DfYPXWhWG7z0&#10;WuqJBUYOrv6jlK65Aw8y9DjoDKSsuUgYEM2g/wHNpmJWJCxIjrdXmvz/K8ufj6+O1CVqN6LEMI0a&#10;bUUbpFAlwSPkp7E+x7CNxcDQfoUWYy/nHg8j7FY6Hb8IiKAfmT5d2cVqhMek6WQwuptRwtF3P5xM&#10;Z4n+7D3bOh++CdAkGgV1qF4ilR3XPmAnGHoJiZcZWNVKJQWVIU1Bp6NJPyVcPZihDCZGDF2v0Qrt&#10;ru0wX3DsoDwhPAfdgHjLVzX2sGY+vDKHE4GIcMrDCy5SAd4FZ4uSCtyvv53HeBQKvZQ0OGEF9T8P&#10;zAlK1HeDEs4G43EcybQZT+6GuHG3nt2txxz0I+AQD/A9WZ7MGB/UxZQO9Bs+hmW8FV3McLy7oOFi&#10;PoZu7vExcbFcpiAcQsvC2mwsj6Ujq5HhbfvGnD3LEFDAZ7jMIss/qNHFdnosDwFknaSKPHesnunH&#10;AU4Knh9bfCG3+xT1/ktY/AYAAP//AwBQSwMEFAAGAAgAAAAhAKip4HbiAAAACwEAAA8AAABkcnMv&#10;ZG93bnJldi54bWxMj8tOwzAQRfdI/IM1SOyo09IEK41TVZEqJASLlm66m8RuEuFHiN028PUMK1jO&#10;3KM7Z4r1ZA276DH03kmYzxJg2jVe9a6VcHjfPghgIaJTaLzTEr50gHV5e1NgrvzV7fRlH1tGJS7k&#10;KKGLccg5D02nLYaZH7Sj7ORHi5HGseVqxCuVW8MXSZJxi72jCx0Ouup087E/Wwkv1fYNd/XCim9T&#10;Pb+eNsPn4ZhKeX83bVbAop7iHwy/+qQOJTnV/uxUYEZCKrIloRIeRfoEjAixzFJgNUVz2vCy4P9/&#10;KH8AAAD//wMAUEsBAi0AFAAGAAgAAAAhALaDOJL+AAAA4QEAABMAAAAAAAAAAAAAAAAAAAAAAFtD&#10;b250ZW50X1R5cGVzXS54bWxQSwECLQAUAAYACAAAACEAOP0h/9YAAACUAQAACwAAAAAAAAAAAAAA&#10;AAAvAQAAX3JlbHMvLnJlbHNQSwECLQAUAAYACAAAACEA84TBOjECAABaBAAADgAAAAAAAAAAAAAA&#10;AAAuAgAAZHJzL2Uyb0RvYy54bWxQSwECLQAUAAYACAAAACEAqKngduIAAAALAQAADwAAAAAAAAAA&#10;AAAAAACLBAAAZHJzL2Rvd25yZXYueG1sUEsFBgAAAAAEAAQA8wAAAJoFAAAAAA==&#10;" filled="f" stroked="f" strokeweight=".5pt">
              <v:textbox>
                <w:txbxContent>
                  <w:p w14:paraId="20A21587" w14:textId="77777777" w:rsidR="00573301" w:rsidRPr="00657FF3" w:rsidRDefault="00573301" w:rsidP="00573301">
                    <w:pPr>
                      <w:rPr>
                        <w:rFonts w:asciiTheme="minorHAnsi" w:hAnsiTheme="minorHAnsi"/>
                        <w:color w:val="FF9900"/>
                        <w:sz w:val="18"/>
                        <w:szCs w:val="18"/>
                      </w:rPr>
                    </w:pPr>
                    <w:r w:rsidRPr="00573301">
                      <w:rPr>
                        <w:rFonts w:asciiTheme="minorHAnsi" w:hAnsiTheme="minorHAnsi"/>
                        <w:b/>
                        <w:color w:val="FF9900"/>
                        <w:sz w:val="18"/>
                        <w:szCs w:val="18"/>
                      </w:rPr>
                      <w:t>jochen birk</w:t>
                    </w:r>
                    <w:r w:rsidRPr="00657FF3">
                      <w:rPr>
                        <w:rFonts w:asciiTheme="minorHAnsi" w:hAnsiTheme="minorHAnsi"/>
                        <w:color w:val="FF9900"/>
                        <w:sz w:val="18"/>
                        <w:szCs w:val="18"/>
                      </w:rPr>
                      <w:t xml:space="preserve"> </w:t>
                    </w:r>
                    <w:r w:rsidRPr="00657FF3">
                      <w:rPr>
                        <w:rFonts w:asciiTheme="minorHAnsi" w:hAnsiTheme="minorHAnsi"/>
                        <w:color w:val="FF9900"/>
                        <w:sz w:val="18"/>
                        <w:szCs w:val="18"/>
                      </w:rPr>
                      <w:br/>
                    </w:r>
                    <w:r w:rsidRPr="00573301">
                      <w:rPr>
                        <w:rFonts w:asciiTheme="minorHAnsi" w:hAnsiTheme="minorHAnsi"/>
                        <w:color w:val="FF9900"/>
                        <w:sz w:val="18"/>
                        <w:szCs w:val="18"/>
                      </w:rPr>
                      <w:t>1. Vorstand</w:t>
                    </w:r>
                  </w:p>
                  <w:p w14:paraId="0520A9E6" w14:textId="77777777" w:rsidR="00573301" w:rsidRPr="00657FF3" w:rsidRDefault="00573301" w:rsidP="00573301">
                    <w:pPr>
                      <w:rPr>
                        <w:rFonts w:asciiTheme="minorHAnsi" w:hAnsiTheme="minorHAnsi"/>
                        <w:color w:val="FF9900"/>
                        <w:sz w:val="18"/>
                        <w:szCs w:val="18"/>
                      </w:rPr>
                    </w:pPr>
                  </w:p>
                  <w:p w14:paraId="51228577" w14:textId="77777777" w:rsidR="00573301" w:rsidRPr="00657FF3" w:rsidRDefault="00573301" w:rsidP="00573301">
                    <w:pPr>
                      <w:rPr>
                        <w:rFonts w:asciiTheme="minorHAnsi" w:hAnsiTheme="minorHAnsi"/>
                        <w:color w:val="FF9900"/>
                        <w:sz w:val="18"/>
                        <w:szCs w:val="18"/>
                      </w:rPr>
                    </w:pPr>
                    <w:r w:rsidRPr="00657FF3">
                      <w:rPr>
                        <w:rFonts w:asciiTheme="minorHAnsi" w:hAnsiTheme="minorHAnsi"/>
                        <w:color w:val="FF9900"/>
                        <w:sz w:val="18"/>
                        <w:szCs w:val="18"/>
                      </w:rPr>
                      <w:t xml:space="preserve">Mobil         0170 │ 2 06 32 63 </w:t>
                    </w:r>
                  </w:p>
                  <w:p w14:paraId="346706D0" w14:textId="77777777" w:rsidR="00573301" w:rsidRPr="00657FF3" w:rsidRDefault="00573301" w:rsidP="00573301">
                    <w:pPr>
                      <w:rPr>
                        <w:rFonts w:asciiTheme="minorHAnsi" w:hAnsiTheme="minorHAnsi"/>
                        <w:color w:val="FF9900"/>
                        <w:sz w:val="18"/>
                        <w:szCs w:val="18"/>
                      </w:rPr>
                    </w:pPr>
                    <w:r w:rsidRPr="00657FF3">
                      <w:rPr>
                        <w:rFonts w:asciiTheme="minorHAnsi" w:hAnsiTheme="minorHAnsi"/>
                        <w:color w:val="FF9900"/>
                        <w:sz w:val="18"/>
                        <w:szCs w:val="18"/>
                      </w:rPr>
                      <w:t>E-Mail        jochen@O-G-V.de</w:t>
                    </w:r>
                  </w:p>
                </w:txbxContent>
              </v:textbox>
              <w10:wrap anchory="page"/>
            </v:shape>
          </w:pict>
        </mc:Fallback>
      </mc:AlternateContent>
    </w:r>
    <w:r w:rsidRPr="004552DC">
      <w:rPr>
        <w:color w:val="01CC00"/>
        <w:sz w:val="32"/>
      </w:rPr>
      <w:t>Heiningen-Maubach-Waldrems e.V.</w:t>
    </w:r>
    <w:r w:rsidRPr="004552DC">
      <w:rPr>
        <w:rFonts w:cs="Calibri"/>
        <w:bCs/>
        <w:color w:val="01CC00"/>
        <w:sz w:val="18"/>
        <w:szCs w:val="18"/>
      </w:rPr>
      <w:t xml:space="preserve"> </w:t>
    </w:r>
    <w:r w:rsidRPr="004552DC">
      <w:rPr>
        <w:noProof/>
        <w:color w:val="01CC00"/>
        <w:sz w:val="32"/>
      </w:rPr>
      <w:drawing>
        <wp:anchor distT="0" distB="0" distL="114300" distR="114300" simplePos="0" relativeHeight="251663360" behindDoc="0" locked="1" layoutInCell="1" allowOverlap="1" wp14:anchorId="46CB51CD" wp14:editId="010E0BD4">
          <wp:simplePos x="0" y="0"/>
          <wp:positionH relativeFrom="rightMargin">
            <wp:posOffset>-1083310</wp:posOffset>
          </wp:positionH>
          <wp:positionV relativeFrom="margin">
            <wp:posOffset>-207010</wp:posOffset>
          </wp:positionV>
          <wp:extent cx="1383665" cy="1438910"/>
          <wp:effectExtent l="0" t="0" r="6985" b="8890"/>
          <wp:wrapNone/>
          <wp:docPr id="18" name="Grafik 18" descr="C:\Users\Jochen\AppData\Local\Microsoft\Windows\INetCache\Content.Word\OGV-Logo 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ppData\Local\Microsoft\Windows\INetCache\Content.Word\OGV-Logo 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BDE4A" w14:textId="77777777" w:rsidR="00573301" w:rsidRDefault="005733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D25B4D"/>
    <w:multiLevelType w:val="hybridMultilevel"/>
    <w:tmpl w:val="9AD09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de-DE" w:vendorID="64" w:dllVersion="0" w:nlCheck="1" w:checkStyle="0"/>
  <w:activeWritingStyle w:appName="MSWord" w:lang="de-DE"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18"/>
    <w:rsid w:val="00026A0C"/>
    <w:rsid w:val="00096AF8"/>
    <w:rsid w:val="001219B5"/>
    <w:rsid w:val="00164DD8"/>
    <w:rsid w:val="00182729"/>
    <w:rsid w:val="00236F1A"/>
    <w:rsid w:val="002B33DF"/>
    <w:rsid w:val="002C1A44"/>
    <w:rsid w:val="00304F10"/>
    <w:rsid w:val="00312048"/>
    <w:rsid w:val="003153D6"/>
    <w:rsid w:val="00421B48"/>
    <w:rsid w:val="004552DC"/>
    <w:rsid w:val="004E69BC"/>
    <w:rsid w:val="00522AD5"/>
    <w:rsid w:val="00522CF9"/>
    <w:rsid w:val="00573301"/>
    <w:rsid w:val="005D06C6"/>
    <w:rsid w:val="00633FA0"/>
    <w:rsid w:val="00657FF3"/>
    <w:rsid w:val="0069537A"/>
    <w:rsid w:val="006A302E"/>
    <w:rsid w:val="006B6BCA"/>
    <w:rsid w:val="006C4D01"/>
    <w:rsid w:val="006E785C"/>
    <w:rsid w:val="00702D55"/>
    <w:rsid w:val="00777FC5"/>
    <w:rsid w:val="007862D4"/>
    <w:rsid w:val="007E30F3"/>
    <w:rsid w:val="007E7E01"/>
    <w:rsid w:val="00857311"/>
    <w:rsid w:val="008705A9"/>
    <w:rsid w:val="008A4E6F"/>
    <w:rsid w:val="008C30E9"/>
    <w:rsid w:val="008F1C93"/>
    <w:rsid w:val="008F1E87"/>
    <w:rsid w:val="008F49EF"/>
    <w:rsid w:val="00917D0F"/>
    <w:rsid w:val="009C7083"/>
    <w:rsid w:val="009C7237"/>
    <w:rsid w:val="00A54F5E"/>
    <w:rsid w:val="00AC5FD7"/>
    <w:rsid w:val="00AE33CC"/>
    <w:rsid w:val="00B27D87"/>
    <w:rsid w:val="00B53B8D"/>
    <w:rsid w:val="00B75DC0"/>
    <w:rsid w:val="00B977DE"/>
    <w:rsid w:val="00BB55DA"/>
    <w:rsid w:val="00BB7798"/>
    <w:rsid w:val="00C12F83"/>
    <w:rsid w:val="00C6067E"/>
    <w:rsid w:val="00CB57A5"/>
    <w:rsid w:val="00D12913"/>
    <w:rsid w:val="00DE67D2"/>
    <w:rsid w:val="00DF4CCA"/>
    <w:rsid w:val="00DF67C2"/>
    <w:rsid w:val="00E2199D"/>
    <w:rsid w:val="00E667F7"/>
    <w:rsid w:val="00E7101A"/>
    <w:rsid w:val="00EB3FBD"/>
    <w:rsid w:val="00EB6A6D"/>
    <w:rsid w:val="00F43218"/>
    <w:rsid w:val="00F70809"/>
    <w:rsid w:val="00F72838"/>
    <w:rsid w:val="00FA126B"/>
    <w:rsid w:val="00FB41B3"/>
    <w:rsid w:val="00FB4594"/>
    <w:rsid w:val="00FE5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13279"/>
  <w15:docId w15:val="{4938CDD2-8388-49F0-8975-4ED41C4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2DC"/>
    <w:pPr>
      <w:spacing w:after="0" w:line="240" w:lineRule="auto"/>
    </w:pPr>
    <w:rPr>
      <w:rFonts w:ascii="Futura Lt BT" w:eastAsia="Times New Roman" w:hAnsi="Futura Lt BT" w:cs="Times New Roman"/>
      <w:sz w:val="20"/>
      <w:szCs w:val="20"/>
      <w:lang w:eastAsia="de-DE"/>
    </w:rPr>
  </w:style>
  <w:style w:type="paragraph" w:styleId="berschrift1">
    <w:name w:val="heading 1"/>
    <w:basedOn w:val="Standard"/>
    <w:next w:val="Standard"/>
    <w:link w:val="berschrift1Zchn"/>
    <w:qFormat/>
    <w:rsid w:val="004552DC"/>
    <w:pPr>
      <w:keepNext/>
      <w:outlineLvl w:val="0"/>
    </w:pPr>
    <w:rPr>
      <w:b/>
      <w:bCs/>
      <w:sz w:val="22"/>
    </w:rPr>
  </w:style>
  <w:style w:type="paragraph" w:styleId="berschrift2">
    <w:name w:val="heading 2"/>
    <w:basedOn w:val="Standard"/>
    <w:next w:val="Standard"/>
    <w:link w:val="berschrift2Zchn"/>
    <w:qFormat/>
    <w:rsid w:val="004552DC"/>
    <w:pPr>
      <w:keepNext/>
      <w:outlineLvl w:val="1"/>
    </w:pPr>
    <w:rPr>
      <w:rFonts w:ascii="Arial" w:eastAsia="MS Mincho" w:hAnsi="Arial"/>
      <w:vanish/>
      <w:color w:val="00008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552DC"/>
    <w:pPr>
      <w:tabs>
        <w:tab w:val="center" w:pos="4536"/>
        <w:tab w:val="right" w:pos="9072"/>
      </w:tabs>
    </w:pPr>
  </w:style>
  <w:style w:type="character" w:customStyle="1" w:styleId="KopfzeileZchn">
    <w:name w:val="Kopfzeile Zchn"/>
    <w:basedOn w:val="Absatz-Standardschriftart"/>
    <w:link w:val="Kopfzeile"/>
    <w:rsid w:val="004552DC"/>
  </w:style>
  <w:style w:type="paragraph" w:styleId="Fuzeile">
    <w:name w:val="footer"/>
    <w:basedOn w:val="Standard"/>
    <w:link w:val="FuzeileZchn"/>
    <w:uiPriority w:val="99"/>
    <w:unhideWhenUsed/>
    <w:rsid w:val="004552DC"/>
    <w:pPr>
      <w:tabs>
        <w:tab w:val="center" w:pos="4536"/>
        <w:tab w:val="right" w:pos="9072"/>
      </w:tabs>
    </w:pPr>
  </w:style>
  <w:style w:type="character" w:customStyle="1" w:styleId="FuzeileZchn">
    <w:name w:val="Fußzeile Zchn"/>
    <w:basedOn w:val="Absatz-Standardschriftart"/>
    <w:link w:val="Fuzeile"/>
    <w:uiPriority w:val="99"/>
    <w:rsid w:val="004552DC"/>
  </w:style>
  <w:style w:type="table" w:styleId="Tabellenraster">
    <w:name w:val="Table Grid"/>
    <w:basedOn w:val="NormaleTabelle"/>
    <w:uiPriority w:val="39"/>
    <w:rsid w:val="0045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552DC"/>
  </w:style>
  <w:style w:type="character" w:customStyle="1" w:styleId="berschrift1Zchn">
    <w:name w:val="Überschrift 1 Zchn"/>
    <w:basedOn w:val="Absatz-Standardschriftart"/>
    <w:link w:val="berschrift1"/>
    <w:rsid w:val="004552DC"/>
    <w:rPr>
      <w:rFonts w:ascii="Futura Lt BT" w:eastAsia="Times New Roman" w:hAnsi="Futura Lt BT" w:cs="Times New Roman"/>
      <w:b/>
      <w:bCs/>
      <w:szCs w:val="20"/>
      <w:lang w:eastAsia="de-DE"/>
    </w:rPr>
  </w:style>
  <w:style w:type="paragraph" w:styleId="Listenabsatz">
    <w:name w:val="List Paragraph"/>
    <w:basedOn w:val="Standard"/>
    <w:uiPriority w:val="34"/>
    <w:qFormat/>
    <w:rsid w:val="004552DC"/>
    <w:pPr>
      <w:ind w:left="720"/>
      <w:contextualSpacing/>
    </w:pPr>
  </w:style>
  <w:style w:type="character" w:customStyle="1" w:styleId="berschrift2Zchn">
    <w:name w:val="Überschrift 2 Zchn"/>
    <w:basedOn w:val="Absatz-Standardschriftart"/>
    <w:link w:val="berschrift2"/>
    <w:rsid w:val="004552DC"/>
    <w:rPr>
      <w:rFonts w:ascii="Arial" w:eastAsia="MS Mincho" w:hAnsi="Arial" w:cs="Times New Roman"/>
      <w:vanish/>
      <w:color w:val="000080"/>
      <w:sz w:val="18"/>
      <w:szCs w:val="20"/>
      <w:lang w:eastAsia="de-DE"/>
    </w:rPr>
  </w:style>
  <w:style w:type="character" w:styleId="Hyperlink">
    <w:name w:val="Hyperlink"/>
    <w:basedOn w:val="Absatz-Standardschriftart"/>
    <w:uiPriority w:val="99"/>
    <w:unhideWhenUsed/>
    <w:rsid w:val="00DF4CCA"/>
    <w:rPr>
      <w:color w:val="0563C1" w:themeColor="hyperlink"/>
      <w:u w:val="single"/>
    </w:rPr>
  </w:style>
  <w:style w:type="character" w:styleId="NichtaufgelsteErwhnung">
    <w:name w:val="Unresolved Mention"/>
    <w:basedOn w:val="Absatz-Standardschriftart"/>
    <w:uiPriority w:val="99"/>
    <w:semiHidden/>
    <w:unhideWhenUsed/>
    <w:rsid w:val="00DF4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v.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V%20O%20R%20L%20A%20G%20E%20N\OGV%20Tabularasa%202017%20-%20mit%20OGV%20Fusszei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BDEC-CC26-429F-B795-E08B9FBC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V Tabularasa 2017 - mit OGV Fusszeile</Template>
  <TotalTime>0</TotalTime>
  <Pages>1</Pages>
  <Words>193</Words>
  <Characters>122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O-G-V.de</vt:lpstr>
    </vt:vector>
  </TitlesOfParts>
  <Company>OGV Heiningen-Maubach-Waldrems e.V.</Company>
  <LinksUpToDate>false</LinksUpToDate>
  <CharactersWithSpaces>1414</CharactersWithSpaces>
  <SharedDoc>false</SharedDoc>
  <HyperlinkBase>O-G-V.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V.de - Über uns Pressetext</dc:title>
  <dc:subject>OGV</dc:subject>
  <dc:creator>jochen</dc:creator>
  <cp:lastModifiedBy>jochen</cp:lastModifiedBy>
  <cp:revision>3</cp:revision>
  <cp:lastPrinted>2015-12-11T05:03:00Z</cp:lastPrinted>
  <dcterms:created xsi:type="dcterms:W3CDTF">2021-02-21T06:43:00Z</dcterms:created>
  <dcterms:modified xsi:type="dcterms:W3CDTF">2021-02-21T06:43:00Z</dcterms:modified>
</cp:coreProperties>
</file>